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25D65D71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2BCB76C4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37981851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60E9B078" w14:textId="47195364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EQUITY XV FONDO DE INVERSIÓN</w:t>
      </w:r>
    </w:p>
    <w:p w:rsidR="00612AE9" w:rsidRPr="00227E8E" w:rsidP="00E20E64" w14:paraId="0023CBA8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78489A42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1452D8F5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4959DDFC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17A5E21E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Equity XV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23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51E05D02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275CF3D7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340337FA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7A87467C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32A80CFE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74072F2E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52A9FFC8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5EC67019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7DC7641E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6558C875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1A0F308F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53C6A1AF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06359836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511CF6B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5F3236BA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246A72C3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953C27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493B1BC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55DBC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EAD1E9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44A0335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19518B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9198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F1EB46-6B62-4F4A-B3BA-D182277A56F3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B5379-4200-45DC-84EF-A86386A9AF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